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07" w:rsidRDefault="0022398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CA62C3" wp14:editId="5E3BAEC6">
            <wp:simplePos x="0" y="0"/>
            <wp:positionH relativeFrom="column">
              <wp:posOffset>-360045</wp:posOffset>
            </wp:positionH>
            <wp:positionV relativeFrom="paragraph">
              <wp:posOffset>7326630</wp:posOffset>
            </wp:positionV>
            <wp:extent cx="4133850" cy="1428750"/>
            <wp:effectExtent l="0" t="0" r="0" b="0"/>
            <wp:wrapNone/>
            <wp:docPr id="2" name="Рисунок 2" descr="G:\Консультации\лето\фоны\iCA7OP5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сультации\лето\фоны\iCA7OP5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5296" behindDoc="1" locked="0" layoutInCell="1" allowOverlap="1" wp14:anchorId="32ACDD43" wp14:editId="2CB12C6E">
            <wp:simplePos x="0" y="0"/>
            <wp:positionH relativeFrom="column">
              <wp:posOffset>-360044</wp:posOffset>
            </wp:positionH>
            <wp:positionV relativeFrom="paragraph">
              <wp:posOffset>-360045</wp:posOffset>
            </wp:positionV>
            <wp:extent cx="10687050" cy="7562850"/>
            <wp:effectExtent l="0" t="0" r="0" b="0"/>
            <wp:wrapNone/>
            <wp:docPr id="1" name="Рисунок 1" descr="G:\Консультации\лето\фоны\W7jg4KCiP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сультации\лето\фоны\W7jg4KCiPO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Pr="00223985" w:rsidRDefault="00223985" w:rsidP="00223985">
      <w:pPr>
        <w:tabs>
          <w:tab w:val="left" w:pos="3960"/>
        </w:tabs>
        <w:rPr>
          <w:b/>
          <w:color w:val="FF0000"/>
          <w:sz w:val="72"/>
          <w:szCs w:val="72"/>
        </w:rPr>
      </w:pPr>
      <w:r w:rsidRPr="00223985">
        <w:rPr>
          <w:b/>
          <w:color w:val="FF0000"/>
        </w:rPr>
        <w:t xml:space="preserve">                                                                                      </w:t>
      </w:r>
      <w:r w:rsidRPr="00223985">
        <w:rPr>
          <w:b/>
          <w:color w:val="FF0000"/>
          <w:sz w:val="72"/>
          <w:szCs w:val="72"/>
        </w:rPr>
        <w:t xml:space="preserve"> 26 января</w:t>
      </w:r>
    </w:p>
    <w:p w:rsidR="00B94068" w:rsidRDefault="00B94068" w:rsidP="00223985">
      <w:pPr>
        <w:tabs>
          <w:tab w:val="left" w:pos="3960"/>
        </w:tabs>
        <w:rPr>
          <w:b/>
          <w:color w:val="244061" w:themeColor="accent1" w:themeShade="80"/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223985" w:rsidRPr="00223985">
        <w:rPr>
          <w:b/>
          <w:color w:val="244061" w:themeColor="accent1" w:themeShade="80"/>
          <w:sz w:val="72"/>
          <w:szCs w:val="72"/>
        </w:rPr>
        <w:t>наша группа</w:t>
      </w:r>
      <w:r>
        <w:rPr>
          <w:b/>
          <w:color w:val="244061" w:themeColor="accent1" w:themeShade="80"/>
          <w:sz w:val="72"/>
          <w:szCs w:val="72"/>
        </w:rPr>
        <w:t xml:space="preserve"> №3 «Колокольчики»</w:t>
      </w:r>
    </w:p>
    <w:p w:rsidR="00223985" w:rsidRPr="00223985" w:rsidRDefault="00B94068" w:rsidP="00223985">
      <w:pPr>
        <w:tabs>
          <w:tab w:val="left" w:pos="3960"/>
        </w:tabs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 xml:space="preserve">                        </w:t>
      </w:r>
      <w:r w:rsidR="00223985" w:rsidRPr="00223985">
        <w:rPr>
          <w:b/>
          <w:color w:val="244061" w:themeColor="accent1" w:themeShade="80"/>
          <w:sz w:val="72"/>
          <w:szCs w:val="72"/>
        </w:rPr>
        <w:t xml:space="preserve"> посетила</w:t>
      </w:r>
    </w:p>
    <w:p w:rsidR="00223985" w:rsidRPr="00223985" w:rsidRDefault="00B94068" w:rsidP="00223985">
      <w:pPr>
        <w:tabs>
          <w:tab w:val="left" w:pos="3960"/>
        </w:tabs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 xml:space="preserve">          </w:t>
      </w:r>
      <w:r w:rsidR="00223985" w:rsidRPr="00223985">
        <w:rPr>
          <w:b/>
          <w:color w:val="244061" w:themeColor="accent1" w:themeShade="80"/>
          <w:sz w:val="72"/>
          <w:szCs w:val="72"/>
        </w:rPr>
        <w:t xml:space="preserve">Котласский  драмтеатр, </w:t>
      </w:r>
    </w:p>
    <w:p w:rsidR="00223985" w:rsidRPr="00223985" w:rsidRDefault="00B94068" w:rsidP="00223985">
      <w:pPr>
        <w:tabs>
          <w:tab w:val="left" w:pos="3960"/>
        </w:tabs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 xml:space="preserve">        </w:t>
      </w:r>
      <w:r w:rsidR="00223985" w:rsidRPr="00223985">
        <w:rPr>
          <w:b/>
          <w:color w:val="244061" w:themeColor="accent1" w:themeShade="80"/>
          <w:sz w:val="72"/>
          <w:szCs w:val="72"/>
        </w:rPr>
        <w:t>где посмотрела  спектакль</w:t>
      </w:r>
    </w:p>
    <w:p w:rsidR="00223985" w:rsidRPr="00223985" w:rsidRDefault="00223985" w:rsidP="00223985">
      <w:pPr>
        <w:tabs>
          <w:tab w:val="left" w:pos="3960"/>
        </w:tabs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223985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               </w:t>
      </w:r>
      <w:r w:rsidRPr="00223985">
        <w:rPr>
          <w:rFonts w:ascii="Times New Roman" w:hAnsi="Times New Roman" w:cs="Times New Roman"/>
          <w:b/>
          <w:color w:val="7030A0"/>
          <w:sz w:val="96"/>
          <w:szCs w:val="96"/>
        </w:rPr>
        <w:t xml:space="preserve">«Кошкин дом»                        </w:t>
      </w:r>
    </w:p>
    <w:p w:rsidR="00223985" w:rsidRDefault="00223985"/>
    <w:p w:rsidR="00223985" w:rsidRDefault="00223985"/>
    <w:p w:rsidR="00223985" w:rsidRDefault="00223985"/>
    <w:p w:rsidR="00223985" w:rsidRDefault="00FD577C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BC02CB1" wp14:editId="167F7C83">
            <wp:simplePos x="0" y="0"/>
            <wp:positionH relativeFrom="column">
              <wp:posOffset>6202680</wp:posOffset>
            </wp:positionH>
            <wp:positionV relativeFrom="paragraph">
              <wp:posOffset>287655</wp:posOffset>
            </wp:positionV>
            <wp:extent cx="2905125" cy="2905125"/>
            <wp:effectExtent l="304800" t="247650" r="276225" b="352425"/>
            <wp:wrapNone/>
            <wp:docPr id="11" name="Рисунок 11" descr="C:\Users\USER\Desktop\Группа №3\Драмтеатр\IMG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уппа №3\Драмтеатр\IMG_1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6819">
                      <a:off x="0" y="0"/>
                      <a:ext cx="2905125" cy="290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4992" behindDoc="1" locked="0" layoutInCell="1" allowOverlap="1" wp14:anchorId="794FECD7" wp14:editId="0A3DE03B">
            <wp:simplePos x="0" y="0"/>
            <wp:positionH relativeFrom="column">
              <wp:posOffset>-379095</wp:posOffset>
            </wp:positionH>
            <wp:positionV relativeFrom="paragraph">
              <wp:posOffset>-369570</wp:posOffset>
            </wp:positionV>
            <wp:extent cx="10706100" cy="7572375"/>
            <wp:effectExtent l="0" t="0" r="0" b="9525"/>
            <wp:wrapNone/>
            <wp:docPr id="3" name="Рисунок 3" descr="G:\Консультации\лето\фоны\iCA7OP5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сультации\лето\фоны\iCA7OP5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19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CFEF1C" wp14:editId="7E14B712">
            <wp:simplePos x="0" y="0"/>
            <wp:positionH relativeFrom="column">
              <wp:posOffset>261620</wp:posOffset>
            </wp:positionH>
            <wp:positionV relativeFrom="paragraph">
              <wp:posOffset>300356</wp:posOffset>
            </wp:positionV>
            <wp:extent cx="3171563" cy="3171563"/>
            <wp:effectExtent l="285750" t="247650" r="257810" b="334010"/>
            <wp:wrapNone/>
            <wp:docPr id="10" name="Рисунок 10" descr="C:\Users\USER\Desktop\Группа №3\Драмтеатр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уппа №3\Драмтеатр\IMG_1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2684">
                      <a:off x="0" y="0"/>
                      <a:ext cx="3171563" cy="3171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FD577C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3ECD64" wp14:editId="7B5A674A">
            <wp:simplePos x="0" y="0"/>
            <wp:positionH relativeFrom="column">
              <wp:posOffset>3274819</wp:posOffset>
            </wp:positionH>
            <wp:positionV relativeFrom="paragraph">
              <wp:posOffset>-3810</wp:posOffset>
            </wp:positionV>
            <wp:extent cx="2931160" cy="3385185"/>
            <wp:effectExtent l="114300" t="57150" r="97790" b="158115"/>
            <wp:wrapNone/>
            <wp:docPr id="9" name="Рисунок 9" descr="C:\Users\USER\Desktop\Группа №3\Драмтеатр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уппа №3\Драмтеатр\IMG_1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385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FD57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8DCD" wp14:editId="7FA8CC22">
                <wp:simplePos x="0" y="0"/>
                <wp:positionH relativeFrom="column">
                  <wp:posOffset>6917055</wp:posOffset>
                </wp:positionH>
                <wp:positionV relativeFrom="paragraph">
                  <wp:posOffset>182245</wp:posOffset>
                </wp:positionV>
                <wp:extent cx="2895600" cy="2790825"/>
                <wp:effectExtent l="38100" t="38100" r="38100" b="476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9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19" w:rsidRPr="00175219" w:rsidRDefault="00175219" w:rsidP="0017521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521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За воротами детского сада</w:t>
                            </w:r>
                          </w:p>
                          <w:p w:rsidR="00175219" w:rsidRPr="00175219" w:rsidRDefault="00175219" w:rsidP="0017521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521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ас ждал автобус,</w:t>
                            </w:r>
                          </w:p>
                          <w:p w:rsidR="00175219" w:rsidRPr="00175219" w:rsidRDefault="00175219" w:rsidP="0017521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521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который быстро</w:t>
                            </w:r>
                          </w:p>
                          <w:p w:rsidR="00175219" w:rsidRPr="00175219" w:rsidRDefault="00B94068" w:rsidP="0017521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оставил</w:t>
                            </w:r>
                          </w:p>
                          <w:p w:rsidR="00175219" w:rsidRPr="00175219" w:rsidRDefault="00175219" w:rsidP="0017521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521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о самого теа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4.65pt;margin-top:14.35pt;width:228pt;height:2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" fillcolor="#bfbfbf [2412]" strokecolor="#002060" strokeweight="6pt">
                <v:stroke dashstyle="3 1"/>
                <v:textbox>
                  <w:txbxContent>
                    <w:p w:rsidR="00175219" w:rsidRPr="00175219" w:rsidRDefault="00175219" w:rsidP="0017521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75219">
                        <w:rPr>
                          <w:b/>
                          <w:color w:val="FF0000"/>
                          <w:sz w:val="36"/>
                          <w:szCs w:val="36"/>
                        </w:rPr>
                        <w:t>За воротами детского сада</w:t>
                      </w:r>
                    </w:p>
                    <w:p w:rsidR="00175219" w:rsidRPr="00175219" w:rsidRDefault="00175219" w:rsidP="0017521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75219">
                        <w:rPr>
                          <w:b/>
                          <w:color w:val="FF0000"/>
                          <w:sz w:val="36"/>
                          <w:szCs w:val="36"/>
                        </w:rPr>
                        <w:t>нас ждал автобус,</w:t>
                      </w:r>
                    </w:p>
                    <w:p w:rsidR="00175219" w:rsidRPr="00175219" w:rsidRDefault="00175219" w:rsidP="0017521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75219">
                        <w:rPr>
                          <w:b/>
                          <w:color w:val="FF0000"/>
                          <w:sz w:val="36"/>
                          <w:szCs w:val="36"/>
                        </w:rPr>
                        <w:t>который быстро</w:t>
                      </w:r>
                    </w:p>
                    <w:p w:rsidR="00175219" w:rsidRPr="00175219" w:rsidRDefault="00B94068" w:rsidP="0017521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доставил</w:t>
                      </w:r>
                    </w:p>
                    <w:p w:rsidR="00175219" w:rsidRPr="00175219" w:rsidRDefault="00175219" w:rsidP="0017521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75219">
                        <w:rPr>
                          <w:b/>
                          <w:color w:val="FF0000"/>
                          <w:sz w:val="36"/>
                          <w:szCs w:val="36"/>
                        </w:rPr>
                        <w:t>до самого театра.</w:t>
                      </w:r>
                    </w:p>
                  </w:txbxContent>
                </v:textbox>
              </v:shape>
            </w:pict>
          </mc:Fallback>
        </mc:AlternateContent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BC347E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61924E0" wp14:editId="4DA883A2">
            <wp:simplePos x="0" y="0"/>
            <wp:positionH relativeFrom="column">
              <wp:posOffset>6650355</wp:posOffset>
            </wp:positionH>
            <wp:positionV relativeFrom="paragraph">
              <wp:posOffset>106680</wp:posOffset>
            </wp:positionV>
            <wp:extent cx="3324225" cy="3324225"/>
            <wp:effectExtent l="342900" t="457200" r="333375" b="485775"/>
            <wp:wrapNone/>
            <wp:docPr id="13" name="Рисунок 13" descr="C:\Users\USER\Desktop\Группа №3\Драмтеатр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уппа №3\Драмтеатр\IMG_1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807">
                      <a:off x="0" y="0"/>
                      <a:ext cx="3324225" cy="3324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418D7" wp14:editId="40F9B171">
                <wp:simplePos x="0" y="0"/>
                <wp:positionH relativeFrom="column">
                  <wp:posOffset>1621155</wp:posOffset>
                </wp:positionH>
                <wp:positionV relativeFrom="paragraph">
                  <wp:posOffset>-36195</wp:posOffset>
                </wp:positionV>
                <wp:extent cx="3981450" cy="1419225"/>
                <wp:effectExtent l="38100" t="38100" r="38100" b="476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19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7C" w:rsidRPr="00BC347E" w:rsidRDefault="00FD577C" w:rsidP="00BC347E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C347E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А в театре нас уже ждала сказка!!!</w:t>
                            </w:r>
                          </w:p>
                          <w:p w:rsidR="00BC347E" w:rsidRPr="00BC347E" w:rsidRDefault="00FD577C" w:rsidP="00BC347E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C347E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Дети с восторгом смотрели</w:t>
                            </w:r>
                          </w:p>
                          <w:p w:rsidR="00FD577C" w:rsidRPr="00BC347E" w:rsidRDefault="00FD577C" w:rsidP="00BC347E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C347E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 w:rsidR="00BC347E" w:rsidRPr="00BC347E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волшебные мыльные пузыри!</w:t>
                            </w:r>
                          </w:p>
                          <w:p w:rsidR="00FD577C" w:rsidRPr="00BC347E" w:rsidRDefault="00FD577C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65pt;margin-top:-2.85pt;width:313.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" fillcolor="#daeef3 [664]" strokecolor="#5f497a [2407]" strokeweight="6pt">
                <v:stroke dashstyle="1 1"/>
                <v:textbox>
                  <w:txbxContent>
                    <w:p w:rsidR="00FD577C" w:rsidRPr="00BC347E" w:rsidRDefault="00FD577C" w:rsidP="00BC347E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C347E">
                        <w:rPr>
                          <w:b/>
                          <w:color w:val="00B050"/>
                          <w:sz w:val="36"/>
                          <w:szCs w:val="36"/>
                        </w:rPr>
                        <w:t>А в театре нас уже ждала сказка!!!</w:t>
                      </w:r>
                    </w:p>
                    <w:p w:rsidR="00BC347E" w:rsidRPr="00BC347E" w:rsidRDefault="00FD577C" w:rsidP="00BC347E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C347E">
                        <w:rPr>
                          <w:b/>
                          <w:color w:val="00B050"/>
                          <w:sz w:val="36"/>
                          <w:szCs w:val="36"/>
                        </w:rPr>
                        <w:t>Дети с восторгом смотрели</w:t>
                      </w:r>
                    </w:p>
                    <w:p w:rsidR="00FD577C" w:rsidRPr="00BC347E" w:rsidRDefault="00FD577C" w:rsidP="00BC347E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C347E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на </w:t>
                      </w:r>
                      <w:r w:rsidR="00BC347E" w:rsidRPr="00BC347E">
                        <w:rPr>
                          <w:b/>
                          <w:color w:val="00B050"/>
                          <w:sz w:val="36"/>
                          <w:szCs w:val="36"/>
                        </w:rPr>
                        <w:t>волшебные мыльные пузыри!</w:t>
                      </w:r>
                    </w:p>
                    <w:p w:rsidR="00FD577C" w:rsidRPr="00BC347E" w:rsidRDefault="00FD577C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985">
        <w:rPr>
          <w:noProof/>
          <w:lang w:eastAsia="ru-RU"/>
        </w:rPr>
        <w:drawing>
          <wp:anchor distT="0" distB="0" distL="114300" distR="114300" simplePos="0" relativeHeight="251615232" behindDoc="1" locked="0" layoutInCell="1" allowOverlap="1" wp14:anchorId="3A8EB9E0" wp14:editId="107D91C2">
            <wp:simplePos x="0" y="0"/>
            <wp:positionH relativeFrom="column">
              <wp:posOffset>-350520</wp:posOffset>
            </wp:positionH>
            <wp:positionV relativeFrom="paragraph">
              <wp:posOffset>-369570</wp:posOffset>
            </wp:positionV>
            <wp:extent cx="10706100" cy="7572375"/>
            <wp:effectExtent l="0" t="0" r="0" b="9525"/>
            <wp:wrapNone/>
            <wp:docPr id="6" name="Рисунок 6" descr="G:\Консультации\лето\фоны\iCA7OP5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сультации\лето\фоны\iCA7OP5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BC347E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3E6F196" wp14:editId="1DCECCF4">
            <wp:simplePos x="0" y="0"/>
            <wp:positionH relativeFrom="column">
              <wp:posOffset>-22225</wp:posOffset>
            </wp:positionH>
            <wp:positionV relativeFrom="paragraph">
              <wp:posOffset>290830</wp:posOffset>
            </wp:positionV>
            <wp:extent cx="3467100" cy="3467100"/>
            <wp:effectExtent l="400050" t="304800" r="419100" b="342900"/>
            <wp:wrapNone/>
            <wp:docPr id="15" name="Рисунок 15" descr="C:\Users\USER\Desktop\Группа №3\Драмтеатр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руппа №3\Драмтеатр\IMG_1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860">
                      <a:off x="0" y="0"/>
                      <a:ext cx="3467100" cy="3467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FD577C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40B1584" wp14:editId="384528DE">
            <wp:simplePos x="0" y="0"/>
            <wp:positionH relativeFrom="column">
              <wp:posOffset>3859530</wp:posOffset>
            </wp:positionH>
            <wp:positionV relativeFrom="paragraph">
              <wp:posOffset>170815</wp:posOffset>
            </wp:positionV>
            <wp:extent cx="3629025" cy="3629025"/>
            <wp:effectExtent l="152400" t="152400" r="161925" b="180975"/>
            <wp:wrapNone/>
            <wp:docPr id="14" name="Рисунок 14" descr="C:\Users\USER\Desktop\Группа №3\Драмтеатр\IMG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руппа №3\Драмтеатр\IMG_1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 w:rsidP="00BC347E">
      <w:pPr>
        <w:pStyle w:val="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472" behindDoc="1" locked="0" layoutInCell="1" allowOverlap="1" wp14:anchorId="032F5F13" wp14:editId="4B5F1CB7">
            <wp:simplePos x="0" y="0"/>
            <wp:positionH relativeFrom="column">
              <wp:posOffset>-360045</wp:posOffset>
            </wp:positionH>
            <wp:positionV relativeFrom="paragraph">
              <wp:posOffset>-359410</wp:posOffset>
            </wp:positionV>
            <wp:extent cx="10705465" cy="757174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465" cy="75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BC347E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ADD76E5" wp14:editId="3D26F493">
            <wp:simplePos x="0" y="0"/>
            <wp:positionH relativeFrom="column">
              <wp:posOffset>116205</wp:posOffset>
            </wp:positionH>
            <wp:positionV relativeFrom="paragraph">
              <wp:posOffset>8890</wp:posOffset>
            </wp:positionV>
            <wp:extent cx="4248150" cy="3962400"/>
            <wp:effectExtent l="419100" t="361950" r="609600" b="381000"/>
            <wp:wrapNone/>
            <wp:docPr id="16" name="Рисунок 16" descr="C:\Users\USER\Desktop\Группа №3\Драмтеатр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руппа №3\Драмтеатр\IMG_12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1A03EB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BD837A5" wp14:editId="50DB7CCC">
            <wp:simplePos x="0" y="0"/>
            <wp:positionH relativeFrom="column">
              <wp:posOffset>5050156</wp:posOffset>
            </wp:positionH>
            <wp:positionV relativeFrom="paragraph">
              <wp:posOffset>29210</wp:posOffset>
            </wp:positionV>
            <wp:extent cx="4857750" cy="4352925"/>
            <wp:effectExtent l="0" t="209550" r="38100" b="561975"/>
            <wp:wrapNone/>
            <wp:docPr id="17" name="Рисунок 17" descr="C:\Users\USER\Desktop\Группа №3\Драмтеатр\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Группа №3\Драмтеатр\IMG_12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B727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D4432" wp14:editId="150DD3CF">
                <wp:simplePos x="0" y="0"/>
                <wp:positionH relativeFrom="column">
                  <wp:posOffset>411480</wp:posOffset>
                </wp:positionH>
                <wp:positionV relativeFrom="paragraph">
                  <wp:posOffset>180975</wp:posOffset>
                </wp:positionV>
                <wp:extent cx="2374265" cy="981075"/>
                <wp:effectExtent l="38100" t="38100" r="40005" b="476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7D0" w:rsidRPr="00B727D0" w:rsidRDefault="00B727D0" w:rsidP="00B727D0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B727D0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Наконец-то, м</w:t>
                            </w:r>
                            <w:r w:rsidR="00E177B7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ы зашли в огромный темный зал, </w:t>
                            </w:r>
                            <w:r w:rsidRPr="00B727D0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заняли свои места и стали ждат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.4pt;margin-top:14.25pt;width:186.95pt;height:77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" fillcolor="#fde9d9 [665]" strokecolor="#0070c0" strokeweight="6pt">
                <v:stroke dashstyle="1 1"/>
                <v:textbox>
                  <w:txbxContent>
                    <w:p w:rsidR="00B727D0" w:rsidRPr="00B727D0" w:rsidRDefault="00B727D0" w:rsidP="00B727D0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B727D0"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Наконец-то, м</w:t>
                      </w:r>
                      <w:r w:rsidR="00E177B7"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 xml:space="preserve">ы зашли в огромный темный зал, </w:t>
                      </w:r>
                      <w:bookmarkStart w:id="1" w:name="_GoBack"/>
                      <w:bookmarkEnd w:id="1"/>
                      <w:r w:rsidRPr="00B727D0"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заняли свои места и стали ждать…</w:t>
                      </w:r>
                    </w:p>
                  </w:txbxContent>
                </v:textbox>
              </v:shape>
            </w:pict>
          </mc:Fallback>
        </mc:AlternateContent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1A03EB" w:rsidP="001A03EB">
      <w:pPr>
        <w:tabs>
          <w:tab w:val="left" w:pos="69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1554480</wp:posOffset>
                </wp:positionH>
                <wp:positionV relativeFrom="paragraph">
                  <wp:posOffset>-64770</wp:posOffset>
                </wp:positionV>
                <wp:extent cx="6934200" cy="523875"/>
                <wp:effectExtent l="19050" t="19050" r="38100" b="476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 cmpd="dbl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EB" w:rsidRPr="001A03EB" w:rsidRDefault="001A03EB" w:rsidP="001A03E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A03EB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И, наконец, сказка началас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2.4pt;margin-top:-5.1pt;width:546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" fillcolor="#fde9d9 [665]" strokecolor="#3f3151 [1607]" strokeweight="4.5pt">
                <v:stroke linestyle="thinThin"/>
                <v:textbox>
                  <w:txbxContent>
                    <w:p w:rsidR="001A03EB" w:rsidRPr="001A03EB" w:rsidRDefault="001A03EB" w:rsidP="001A03E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A03EB">
                        <w:rPr>
                          <w:b/>
                          <w:color w:val="FF0000"/>
                          <w:sz w:val="52"/>
                          <w:szCs w:val="52"/>
                        </w:rPr>
                        <w:t>И, наконец, сказка началась…</w:t>
                      </w:r>
                    </w:p>
                  </w:txbxContent>
                </v:textbox>
              </v:shape>
            </w:pict>
          </mc:Fallback>
        </mc:AlternateContent>
      </w:r>
      <w:r w:rsidR="00223985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0039F8D7" wp14:editId="4B0BEFA6">
            <wp:simplePos x="0" y="0"/>
            <wp:positionH relativeFrom="column">
              <wp:posOffset>-369570</wp:posOffset>
            </wp:positionH>
            <wp:positionV relativeFrom="paragraph">
              <wp:posOffset>-379095</wp:posOffset>
            </wp:positionV>
            <wp:extent cx="10705465" cy="757174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465" cy="75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23985" w:rsidRDefault="00223985"/>
    <w:p w:rsidR="00223985" w:rsidRDefault="001A03E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239F66B" wp14:editId="64AF54B7">
            <wp:simplePos x="0" y="0"/>
            <wp:positionH relativeFrom="column">
              <wp:posOffset>868680</wp:posOffset>
            </wp:positionH>
            <wp:positionV relativeFrom="paragraph">
              <wp:posOffset>22225</wp:posOffset>
            </wp:positionV>
            <wp:extent cx="8324850" cy="6096000"/>
            <wp:effectExtent l="0" t="0" r="0" b="0"/>
            <wp:wrapNone/>
            <wp:docPr id="18" name="Рисунок 18" descr="C:\Users\USER\Desktop\Группа №3\Драмтеатр\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руппа №3\Драмтеатр\IMG_12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1A03EB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44D66C65" wp14:editId="71093801">
            <wp:simplePos x="0" y="0"/>
            <wp:positionH relativeFrom="column">
              <wp:posOffset>459105</wp:posOffset>
            </wp:positionH>
            <wp:positionV relativeFrom="paragraph">
              <wp:posOffset>-55245</wp:posOffset>
            </wp:positionV>
            <wp:extent cx="9010650" cy="6829425"/>
            <wp:effectExtent l="0" t="0" r="0" b="9525"/>
            <wp:wrapNone/>
            <wp:docPr id="22" name="Рисунок 22" descr="G:\театр\Драмтеатр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атр\Драмтеатр\IMG_12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8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2010A37" wp14:editId="5CF1D71D">
            <wp:simplePos x="0" y="0"/>
            <wp:positionH relativeFrom="column">
              <wp:posOffset>-360045</wp:posOffset>
            </wp:positionH>
            <wp:positionV relativeFrom="paragraph">
              <wp:posOffset>-350520</wp:posOffset>
            </wp:positionV>
            <wp:extent cx="10706100" cy="7572375"/>
            <wp:effectExtent l="0" t="0" r="0" b="9525"/>
            <wp:wrapNone/>
            <wp:docPr id="7" name="Рисунок 7" descr="G:\Консультации\лето\фоны\iCA7OP5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сультации\лето\фоны\iCA7OP5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6A3A03" w:rsidP="006A3A03">
      <w:pPr>
        <w:tabs>
          <w:tab w:val="left" w:pos="5740"/>
        </w:tabs>
      </w:pPr>
      <w:r>
        <w:tab/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B94068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801D57F" wp14:editId="69682AC6">
            <wp:simplePos x="0" y="0"/>
            <wp:positionH relativeFrom="column">
              <wp:posOffset>-64770</wp:posOffset>
            </wp:positionH>
            <wp:positionV relativeFrom="paragraph">
              <wp:posOffset>-175895</wp:posOffset>
            </wp:positionV>
            <wp:extent cx="4324350" cy="5765800"/>
            <wp:effectExtent l="247650" t="190500" r="247650" b="177800"/>
            <wp:wrapNone/>
            <wp:docPr id="23" name="Рисунок 23" descr="G:\театр\Драмтеатр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еатр\Драмтеатр\IMG_12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4964">
                      <a:off x="0" y="0"/>
                      <a:ext cx="4324350" cy="576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85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C3DCC43" wp14:editId="49D21A7A">
            <wp:simplePos x="0" y="0"/>
            <wp:positionH relativeFrom="column">
              <wp:posOffset>-360045</wp:posOffset>
            </wp:positionH>
            <wp:positionV relativeFrom="paragraph">
              <wp:posOffset>-350520</wp:posOffset>
            </wp:positionV>
            <wp:extent cx="10706100" cy="7572375"/>
            <wp:effectExtent l="0" t="0" r="0" b="9525"/>
            <wp:wrapNone/>
            <wp:docPr id="8" name="Рисунок 8" descr="G:\Консультации\лето\фоны\iCA7OP5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сультации\лето\фоны\iCA7OP5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5A6CC3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C4EA8FE" wp14:editId="10B5D69E">
            <wp:simplePos x="0" y="0"/>
            <wp:positionH relativeFrom="column">
              <wp:posOffset>5328285</wp:posOffset>
            </wp:positionH>
            <wp:positionV relativeFrom="paragraph">
              <wp:posOffset>250190</wp:posOffset>
            </wp:positionV>
            <wp:extent cx="4417060" cy="5890895"/>
            <wp:effectExtent l="266700" t="190500" r="269240" b="205105"/>
            <wp:wrapNone/>
            <wp:docPr id="24" name="Рисунок 24" descr="G:\театр\Драмтеатр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еатр\Драмтеатр\IMG_1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623">
                      <a:off x="0" y="0"/>
                      <a:ext cx="4417060" cy="58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223985"/>
    <w:p w:rsidR="00223985" w:rsidRDefault="00B940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F0545" wp14:editId="0CFA1431">
                <wp:simplePos x="0" y="0"/>
                <wp:positionH relativeFrom="column">
                  <wp:posOffset>722630</wp:posOffset>
                </wp:positionH>
                <wp:positionV relativeFrom="paragraph">
                  <wp:posOffset>250825</wp:posOffset>
                </wp:positionV>
                <wp:extent cx="2374265" cy="1403985"/>
                <wp:effectExtent l="19050" t="19050" r="40005" b="444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 cmpd="thinThick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68" w:rsidRPr="00B94068" w:rsidRDefault="00B94068" w:rsidP="00B94068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406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ам всем очень понравилось представление!!!</w:t>
                            </w:r>
                          </w:p>
                          <w:p w:rsidR="00B94068" w:rsidRPr="00B94068" w:rsidRDefault="00B94068" w:rsidP="00B94068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406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Огромное спасибо актерам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6.9pt;margin-top:19.75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" fillcolor="#ccc0d9 [1303]" strokecolor="#7030a0" strokeweight="4.5pt">
                <v:stroke linestyle="thinThick"/>
                <v:textbox style="mso-fit-shape-to-text:t">
                  <w:txbxContent>
                    <w:p w:rsidR="00B94068" w:rsidRPr="00B94068" w:rsidRDefault="00B94068" w:rsidP="00B94068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94068">
                        <w:rPr>
                          <w:b/>
                          <w:color w:val="FF0000"/>
                          <w:sz w:val="36"/>
                          <w:szCs w:val="36"/>
                        </w:rPr>
                        <w:t>Нам всем очень понравилось представление!!!</w:t>
                      </w:r>
                    </w:p>
                    <w:p w:rsidR="00B94068" w:rsidRPr="00B94068" w:rsidRDefault="00B94068" w:rsidP="00B94068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94068">
                        <w:rPr>
                          <w:b/>
                          <w:color w:val="FF0000"/>
                          <w:sz w:val="36"/>
                          <w:szCs w:val="36"/>
                        </w:rPr>
                        <w:t>Огромное спасибо актерам!!!</w:t>
                      </w:r>
                    </w:p>
                  </w:txbxContent>
                </v:textbox>
              </v:shape>
            </w:pict>
          </mc:Fallback>
        </mc:AlternateContent>
      </w:r>
    </w:p>
    <w:p w:rsidR="00223985" w:rsidRDefault="00223985"/>
    <w:p w:rsidR="00223985" w:rsidRDefault="00223985"/>
    <w:sectPr w:rsidR="00223985" w:rsidSect="00223985">
      <w:pgSz w:w="16838" w:h="11906" w:orient="landscape"/>
      <w:pgMar w:top="567" w:right="82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85"/>
    <w:rsid w:val="00175219"/>
    <w:rsid w:val="001A03EB"/>
    <w:rsid w:val="00223985"/>
    <w:rsid w:val="002C6470"/>
    <w:rsid w:val="005A6CC3"/>
    <w:rsid w:val="006A3A03"/>
    <w:rsid w:val="00B727D0"/>
    <w:rsid w:val="00B94068"/>
    <w:rsid w:val="00BC347E"/>
    <w:rsid w:val="00D2315F"/>
    <w:rsid w:val="00DE4507"/>
    <w:rsid w:val="00E177B7"/>
    <w:rsid w:val="00ED683E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paragraph" w:styleId="2">
    <w:name w:val="heading 2"/>
    <w:basedOn w:val="a"/>
    <w:next w:val="a"/>
    <w:link w:val="20"/>
    <w:uiPriority w:val="9"/>
    <w:unhideWhenUsed/>
    <w:qFormat/>
    <w:rsid w:val="00BC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0"/>
  </w:style>
  <w:style w:type="paragraph" w:styleId="2">
    <w:name w:val="heading 2"/>
    <w:basedOn w:val="a"/>
    <w:next w:val="a"/>
    <w:link w:val="20"/>
    <w:uiPriority w:val="9"/>
    <w:unhideWhenUsed/>
    <w:qFormat/>
    <w:rsid w:val="00BC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9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C31F-0FA1-4371-926C-3655F18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todcabinet</cp:lastModifiedBy>
  <cp:revision>8</cp:revision>
  <dcterms:created xsi:type="dcterms:W3CDTF">2016-02-03T10:29:00Z</dcterms:created>
  <dcterms:modified xsi:type="dcterms:W3CDTF">2002-01-03T05:43:00Z</dcterms:modified>
</cp:coreProperties>
</file>